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74DB" w14:textId="1E88C37A" w:rsidR="006F6F93" w:rsidRPr="00A13736" w:rsidRDefault="006F6F93" w:rsidP="006F6F93">
      <w:pPr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bookmarkStart w:id="0" w:name="_Hlk40955920"/>
      <w:bookmarkStart w:id="1" w:name="_Hlk40957778"/>
      <w:r w:rsidRPr="00A13736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 w:rsidR="00A13736" w:rsidRPr="00A13736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3</w:t>
      </w:r>
      <w:r w:rsidRPr="00A13736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a do Komunikatu Dziekana Filii nr 16/2021 z dnia 30 września 2021 r. </w:t>
      </w:r>
    </w:p>
    <w:bookmarkEnd w:id="0"/>
    <w:p w14:paraId="2D1FE846" w14:textId="77777777" w:rsidR="006F6F93" w:rsidRPr="00A13736" w:rsidRDefault="006F6F93" w:rsidP="006F6F9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3C1EA2CA" w14:textId="77777777" w:rsidR="006F6F93" w:rsidRPr="00A13736" w:rsidRDefault="006F6F93" w:rsidP="006F6F9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2" w:name="_Hlk40962302"/>
      <w:bookmarkStart w:id="3" w:name="_Hlk40955770"/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>Jelenia Góra, dnia ...................................</w:t>
      </w:r>
    </w:p>
    <w:bookmarkEnd w:id="2"/>
    <w:p w14:paraId="7E5805A8" w14:textId="40F62D1F" w:rsidR="006F6F93" w:rsidRPr="00A13736" w:rsidRDefault="006F6F93" w:rsidP="006F6F93">
      <w:pPr>
        <w:keepNext/>
        <w:outlineLvl w:val="0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  <w:r w:rsidRPr="00A13736">
        <w:rPr>
          <w:rFonts w:asciiTheme="minorHAnsi" w:hAnsiTheme="minorHAnsi" w:cstheme="minorHAnsi"/>
          <w:b/>
          <w:color w:val="000000"/>
          <w:sz w:val="20"/>
          <w:szCs w:val="20"/>
        </w:rPr>
        <w:t>RD-DF-DZF. 5337 . …………. 202</w:t>
      </w:r>
      <w:r w:rsidR="00A13736" w:rsidRPr="00A13736">
        <w:rPr>
          <w:rFonts w:asciiTheme="minorHAnsi" w:hAnsiTheme="minorHAnsi" w:cstheme="minorHAnsi"/>
          <w:b/>
          <w:color w:val="000000"/>
          <w:sz w:val="20"/>
          <w:szCs w:val="20"/>
        </w:rPr>
        <w:t>….</w:t>
      </w:r>
    </w:p>
    <w:p w14:paraId="11DDFBEA" w14:textId="77777777" w:rsidR="006F6F93" w:rsidRPr="00A13736" w:rsidRDefault="006F6F93" w:rsidP="006F6F93">
      <w:pPr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</w:p>
    <w:p w14:paraId="4210A35F" w14:textId="77777777" w:rsidR="006F6F93" w:rsidRPr="00A13736" w:rsidRDefault="006F6F93" w:rsidP="006F6F9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>Nazwisko i imię ........................................................................................................... Numer albumu ............................</w:t>
      </w:r>
    </w:p>
    <w:p w14:paraId="13585C7D" w14:textId="77777777" w:rsidR="006F6F93" w:rsidRPr="00A13736" w:rsidRDefault="006F6F93" w:rsidP="006F6F9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4" w:name="_Hlk40986653"/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>Adres do korespondencji….……..……………………………………..…………………………………………………</w:t>
      </w:r>
    </w:p>
    <w:p w14:paraId="3FE0ED3E" w14:textId="77777777" w:rsidR="006F6F93" w:rsidRPr="00A13736" w:rsidRDefault="006F6F93" w:rsidP="006F6F9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  <w:r w:rsidRPr="00A13736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Telefon (1)………………………………….….............Telefon (2)...................................................................................</w:t>
      </w:r>
    </w:p>
    <w:p w14:paraId="32FA4874" w14:textId="77777777" w:rsidR="006F6F93" w:rsidRPr="00A13736" w:rsidRDefault="006F6F93" w:rsidP="006F6F9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  <w:proofErr w:type="spellStart"/>
      <w:r w:rsidRPr="00A13736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E-mail</w:t>
      </w:r>
      <w:proofErr w:type="spellEnd"/>
      <w:r w:rsidRPr="00A13736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 xml:space="preserve"> (1)………………………………….…...............</w:t>
      </w:r>
      <w:proofErr w:type="spellStart"/>
      <w:r w:rsidRPr="00A13736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E-mail</w:t>
      </w:r>
      <w:proofErr w:type="spellEnd"/>
      <w:r w:rsidRPr="00A13736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 xml:space="preserve"> (2)....................................................................................</w:t>
      </w:r>
    </w:p>
    <w:bookmarkEnd w:id="4"/>
    <w:p w14:paraId="46BA5751" w14:textId="77777777" w:rsidR="006F6F93" w:rsidRPr="00A13736" w:rsidRDefault="006F6F93" w:rsidP="006F6F9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proofErr w:type="spellStart"/>
      <w:r w:rsidRPr="00A13736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>Rok</w:t>
      </w:r>
      <w:proofErr w:type="spellEnd"/>
      <w:r w:rsidRPr="00A13736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13736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>studiów</w:t>
      </w:r>
      <w:proofErr w:type="spellEnd"/>
      <w:r w:rsidRPr="00A13736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 xml:space="preserve"> …………………. </w:t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>Stopień studiów…………… Kierunek ……...................................................................</w:t>
      </w:r>
    </w:p>
    <w:p w14:paraId="75B49BB5" w14:textId="77777777" w:rsidR="006F6F93" w:rsidRPr="00A13736" w:rsidRDefault="006F6F93" w:rsidP="006F6F9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13736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7D848" wp14:editId="0A50EEAB">
                <wp:simplePos x="0" y="0"/>
                <wp:positionH relativeFrom="column">
                  <wp:posOffset>1762760</wp:posOffset>
                </wp:positionH>
                <wp:positionV relativeFrom="paragraph">
                  <wp:posOffset>22860</wp:posOffset>
                </wp:positionV>
                <wp:extent cx="143510" cy="114300"/>
                <wp:effectExtent l="10160" t="13335" r="8255" b="571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87C5" id="Prostokąt 20" o:spid="_x0000_s1026" style="position:absolute;margin-left:138.8pt;margin-top:1.8pt;width:11.3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aOJQ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"/>
            </w:pict>
          </mc:Fallback>
        </mc:AlternateContent>
      </w:r>
      <w:r w:rsidRPr="00A13736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C58D" wp14:editId="13078B3E">
                <wp:simplePos x="0" y="0"/>
                <wp:positionH relativeFrom="column">
                  <wp:posOffset>864870</wp:posOffset>
                </wp:positionH>
                <wp:positionV relativeFrom="paragraph">
                  <wp:posOffset>18415</wp:posOffset>
                </wp:positionV>
                <wp:extent cx="152400" cy="114300"/>
                <wp:effectExtent l="7620" t="8890" r="11430" b="1016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19FA" id="Prostokąt 19" o:spid="_x0000_s1026" style="position:absolute;margin-left:68.1pt;margin-top:1.4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"/>
            </w:pict>
          </mc:Fallback>
        </mc:AlternateContent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>Forma studiów:         stacjonarne         niestacjonarne</w:t>
      </w:r>
    </w:p>
    <w:bookmarkEnd w:id="3"/>
    <w:p w14:paraId="2CC6746D" w14:textId="77777777" w:rsidR="006F6F93" w:rsidRPr="00A13736" w:rsidRDefault="006F6F93" w:rsidP="006F6F93">
      <w:pPr>
        <w:ind w:left="5812"/>
        <w:rPr>
          <w:rFonts w:asciiTheme="minorHAnsi" w:hAnsiTheme="minorHAnsi" w:cstheme="minorHAnsi"/>
          <w:bCs/>
          <w:color w:val="000000"/>
        </w:rPr>
      </w:pPr>
      <w:r w:rsidRPr="00A13736">
        <w:rPr>
          <w:rFonts w:asciiTheme="minorHAnsi" w:hAnsiTheme="minorHAnsi" w:cstheme="minorHAnsi"/>
          <w:b/>
          <w:bCs/>
          <w:color w:val="000000"/>
        </w:rPr>
        <w:t>Prodziekan Filii</w:t>
      </w:r>
    </w:p>
    <w:p w14:paraId="546D553C" w14:textId="77777777" w:rsidR="006F6F93" w:rsidRPr="00A13736" w:rsidRDefault="006F6F93" w:rsidP="006F6F93">
      <w:pPr>
        <w:ind w:left="5812"/>
        <w:rPr>
          <w:rFonts w:asciiTheme="minorHAnsi" w:hAnsiTheme="minorHAnsi" w:cstheme="minorHAnsi"/>
          <w:b/>
          <w:bCs/>
          <w:color w:val="000000"/>
          <w:vertAlign w:val="superscript"/>
        </w:rPr>
      </w:pPr>
      <w:r w:rsidRPr="00A13736">
        <w:rPr>
          <w:rFonts w:asciiTheme="minorHAnsi" w:hAnsiTheme="minorHAnsi" w:cstheme="minorHAnsi"/>
          <w:b/>
          <w:bCs/>
          <w:color w:val="000000"/>
        </w:rPr>
        <w:t>dr hab. Robert Kurek, prof. UEW</w:t>
      </w:r>
    </w:p>
    <w:p w14:paraId="016BBE42" w14:textId="77777777" w:rsidR="006F6F93" w:rsidRPr="00A13736" w:rsidRDefault="006F6F93" w:rsidP="006F6F93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1D6EAD31" w14:textId="77777777" w:rsidR="006F6F93" w:rsidRPr="00A13736" w:rsidRDefault="006F6F93" w:rsidP="006F6F93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A13736">
        <w:rPr>
          <w:rFonts w:asciiTheme="minorHAnsi" w:hAnsiTheme="minorHAnsi" w:cstheme="minorHAnsi"/>
          <w:b/>
          <w:color w:val="000000"/>
        </w:rPr>
        <w:t>WNIOSEK</w:t>
      </w:r>
    </w:p>
    <w:p w14:paraId="39F6E1A8" w14:textId="77777777" w:rsidR="006F6F93" w:rsidRPr="00A13736" w:rsidRDefault="006F6F93" w:rsidP="006F6F93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A13736">
        <w:rPr>
          <w:rFonts w:asciiTheme="minorHAnsi" w:hAnsiTheme="minorHAnsi" w:cstheme="minorHAnsi"/>
          <w:b/>
          <w:color w:val="000000"/>
        </w:rPr>
        <w:t>o wydanie dokumentów poświadczających ukończenie studiów wyższych pierwszego stopnia</w:t>
      </w:r>
    </w:p>
    <w:p w14:paraId="4F3BB97E" w14:textId="77777777" w:rsidR="006F6F93" w:rsidRPr="00A13736" w:rsidRDefault="006F6F93" w:rsidP="006F6F93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A13736">
        <w:rPr>
          <w:rFonts w:asciiTheme="minorHAnsi" w:hAnsiTheme="minorHAnsi" w:cstheme="minorHAnsi"/>
          <w:b/>
          <w:color w:val="000000"/>
        </w:rPr>
        <w:t>dla studentów, którzy rozpoczęli studia w roku akademickim 2019/2020</w:t>
      </w:r>
    </w:p>
    <w:p w14:paraId="4147F5A2" w14:textId="77777777" w:rsidR="006F6F93" w:rsidRPr="00A13736" w:rsidRDefault="006F6F93" w:rsidP="006F6F93">
      <w:pPr>
        <w:contextualSpacing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00A7200C" w14:textId="77777777" w:rsidR="006F6F93" w:rsidRPr="00A13736" w:rsidRDefault="006F6F93" w:rsidP="006F6F93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</w:rPr>
      </w:pPr>
      <w:r w:rsidRPr="00A13736">
        <w:rPr>
          <w:rFonts w:asciiTheme="minorHAnsi" w:hAnsiTheme="minorHAnsi" w:cstheme="minorHAnsi"/>
          <w:b/>
          <w:bCs/>
          <w:color w:val="000000"/>
        </w:rPr>
        <w:t>Proszę o wydanie:</w:t>
      </w:r>
    </w:p>
    <w:p w14:paraId="268517D2" w14:textId="77777777" w:rsidR="006F6F93" w:rsidRPr="00A13736" w:rsidRDefault="006F6F93" w:rsidP="006F6F93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5AEF9440" w14:textId="77777777" w:rsidR="006F6F93" w:rsidRPr="00A13736" w:rsidRDefault="006F6F93" w:rsidP="006F6F93">
      <w:pPr>
        <w:contextualSpacing/>
        <w:rPr>
          <w:rFonts w:asciiTheme="minorHAnsi" w:hAnsiTheme="minorHAnsi" w:cstheme="minorHAnsi"/>
          <w:color w:val="000000"/>
        </w:rPr>
      </w:pPr>
      <w:r w:rsidRPr="00A13736">
        <w:rPr>
          <w:rFonts w:asciiTheme="minorHAnsi" w:hAnsiTheme="minorHAnsi" w:cstheme="minorHAnsi"/>
          <w:color w:val="000000"/>
        </w:rPr>
        <w:t xml:space="preserve">□ </w:t>
      </w:r>
      <w:bookmarkStart w:id="5" w:name="_Hlk40952391"/>
      <w:r w:rsidRPr="00A13736">
        <w:rPr>
          <w:rFonts w:asciiTheme="minorHAnsi" w:hAnsiTheme="minorHAnsi" w:cstheme="minorHAnsi"/>
          <w:color w:val="000000"/>
        </w:rPr>
        <w:t xml:space="preserve">oryginału dyplomu z suplementem do dyplomu </w:t>
      </w:r>
      <w:bookmarkEnd w:id="5"/>
      <w:r w:rsidRPr="00A13736">
        <w:rPr>
          <w:rFonts w:asciiTheme="minorHAnsi" w:hAnsiTheme="minorHAnsi" w:cstheme="minorHAnsi"/>
          <w:color w:val="000000"/>
        </w:rPr>
        <w:t xml:space="preserve">(w języku polskim), 2 odpisów dyplomu z suplementami do dyplomów (w języku polskim) – opłata: </w:t>
      </w:r>
      <w:r w:rsidRPr="00A13736">
        <w:rPr>
          <w:rFonts w:asciiTheme="minorHAnsi" w:hAnsiTheme="minorHAnsi" w:cstheme="minorHAnsi"/>
          <w:b/>
          <w:bCs/>
          <w:color w:val="000000"/>
        </w:rPr>
        <w:t>0,00 zł</w:t>
      </w:r>
    </w:p>
    <w:p w14:paraId="34175319" w14:textId="77777777" w:rsidR="006F6F93" w:rsidRPr="00A13736" w:rsidRDefault="006F6F93" w:rsidP="006F6F93">
      <w:pPr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DDBC131" w14:textId="77777777" w:rsidR="006F6F93" w:rsidRPr="00A13736" w:rsidRDefault="006F6F93" w:rsidP="006F6F93">
      <w:pPr>
        <w:contextualSpacing/>
        <w:rPr>
          <w:rFonts w:asciiTheme="minorHAnsi" w:hAnsiTheme="minorHAnsi" w:cstheme="minorHAnsi"/>
          <w:b/>
          <w:bCs/>
          <w:color w:val="000000"/>
        </w:rPr>
      </w:pPr>
      <w:r w:rsidRPr="00A13736">
        <w:rPr>
          <w:rFonts w:asciiTheme="minorHAnsi" w:hAnsiTheme="minorHAnsi" w:cstheme="minorHAnsi"/>
          <w:b/>
          <w:bCs/>
          <w:color w:val="000000"/>
        </w:rPr>
        <w:t>albo</w:t>
      </w:r>
    </w:p>
    <w:p w14:paraId="728F7034" w14:textId="77777777" w:rsidR="006F6F93" w:rsidRPr="00A13736" w:rsidRDefault="006F6F93" w:rsidP="006F6F93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3D08164" w14:textId="77777777" w:rsidR="006F6F93" w:rsidRPr="00A13736" w:rsidRDefault="006F6F93" w:rsidP="006F6F93">
      <w:pPr>
        <w:contextualSpacing/>
        <w:rPr>
          <w:rFonts w:asciiTheme="minorHAnsi" w:hAnsiTheme="minorHAnsi" w:cstheme="minorHAnsi"/>
          <w:b/>
          <w:bCs/>
          <w:color w:val="000000"/>
        </w:rPr>
      </w:pPr>
      <w:r w:rsidRPr="00A13736">
        <w:rPr>
          <w:rFonts w:asciiTheme="minorHAnsi" w:hAnsiTheme="minorHAnsi" w:cstheme="minorHAnsi"/>
          <w:color w:val="000000"/>
        </w:rPr>
        <w:t xml:space="preserve">□ oryginału dyplomu z suplementem do dyplomu (w języku polskim), 1 odpisu dyplomu z suplementem do dyplomu (w języku polskim), 1 odpisu dyplomu (do wyboru w języku obcym: angielskim, </w:t>
      </w:r>
      <w:r w:rsidRPr="00A13736">
        <w:rPr>
          <w:rFonts w:asciiTheme="minorHAnsi" w:hAnsiTheme="minorHAnsi" w:cstheme="minorHAnsi"/>
          <w:color w:val="000000"/>
          <w:shd w:val="clear" w:color="auto" w:fill="FFFFFF"/>
        </w:rPr>
        <w:t xml:space="preserve">francuskim, hiszpańskim, niemieckim, rosyjskim*) z </w:t>
      </w:r>
      <w:r w:rsidRPr="00A13736">
        <w:rPr>
          <w:rFonts w:asciiTheme="minorHAnsi" w:hAnsiTheme="minorHAnsi" w:cstheme="minorHAnsi"/>
          <w:color w:val="000000"/>
        </w:rPr>
        <w:t xml:space="preserve">suplementem do dyplomu (w języku angielskim) – opłata: </w:t>
      </w:r>
      <w:r w:rsidRPr="00A13736">
        <w:rPr>
          <w:rFonts w:asciiTheme="minorHAnsi" w:hAnsiTheme="minorHAnsi" w:cstheme="minorHAnsi"/>
          <w:b/>
          <w:bCs/>
          <w:color w:val="000000"/>
        </w:rPr>
        <w:t>0,00 zł</w:t>
      </w:r>
    </w:p>
    <w:p w14:paraId="71008E99" w14:textId="77777777" w:rsidR="006F6F93" w:rsidRPr="00A13736" w:rsidRDefault="006F6F93" w:rsidP="006F6F93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3D6B8968" w14:textId="77777777" w:rsidR="006F6F93" w:rsidRPr="00A13736" w:rsidRDefault="006F6F93" w:rsidP="006F6F93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</w:rPr>
      </w:pPr>
      <w:r w:rsidRPr="00A13736">
        <w:rPr>
          <w:rFonts w:asciiTheme="minorHAnsi" w:hAnsiTheme="minorHAnsi" w:cstheme="minorHAnsi"/>
          <w:b/>
          <w:bCs/>
          <w:color w:val="000000"/>
        </w:rPr>
        <w:t xml:space="preserve">Dodatkowo proszę o wydanie: </w:t>
      </w:r>
    </w:p>
    <w:p w14:paraId="61831E24" w14:textId="77777777" w:rsidR="006F6F93" w:rsidRPr="00A13736" w:rsidRDefault="006F6F93" w:rsidP="006F6F93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7E28303A" w14:textId="77777777" w:rsidR="006F6F93" w:rsidRPr="00A13736" w:rsidRDefault="006F6F93" w:rsidP="006F6F93">
      <w:pPr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A13736">
        <w:rPr>
          <w:rFonts w:asciiTheme="minorHAnsi" w:hAnsiTheme="minorHAnsi" w:cstheme="minorHAnsi"/>
          <w:color w:val="000000"/>
        </w:rPr>
        <w:t xml:space="preserve">odpisu dyplomu w języku obcym – opłata: </w:t>
      </w:r>
      <w:r w:rsidRPr="00A13736">
        <w:rPr>
          <w:rFonts w:asciiTheme="minorHAnsi" w:hAnsiTheme="minorHAnsi" w:cstheme="minorHAnsi"/>
          <w:b/>
          <w:bCs/>
          <w:color w:val="000000"/>
        </w:rPr>
        <w:t>20,00</w:t>
      </w:r>
      <w:r w:rsidRPr="00A13736">
        <w:rPr>
          <w:rFonts w:asciiTheme="minorHAnsi" w:hAnsiTheme="minorHAnsi" w:cstheme="minorHAnsi"/>
          <w:color w:val="000000"/>
        </w:rPr>
        <w:t xml:space="preserve"> </w:t>
      </w:r>
      <w:r w:rsidRPr="00A13736">
        <w:rPr>
          <w:rFonts w:asciiTheme="minorHAnsi" w:hAnsiTheme="minorHAnsi" w:cstheme="minorHAnsi"/>
          <w:b/>
          <w:bCs/>
          <w:color w:val="000000"/>
        </w:rPr>
        <w:t>zł</w:t>
      </w:r>
      <w:r w:rsidRPr="00A13736">
        <w:rPr>
          <w:rFonts w:asciiTheme="minorHAnsi" w:hAnsiTheme="minorHAnsi" w:cstheme="minorHAnsi"/>
          <w:color w:val="000000"/>
        </w:rPr>
        <w:t xml:space="preserve"> za 1 szt. </w:t>
      </w:r>
    </w:p>
    <w:p w14:paraId="66CF2983" w14:textId="77777777" w:rsidR="006F6F93" w:rsidRPr="00A13736" w:rsidRDefault="006F6F93" w:rsidP="006F6F93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  <w:sectPr w:rsidR="006F6F93" w:rsidRPr="00A13736" w:rsidSect="0004477C">
          <w:headerReference w:type="default" r:id="rId12"/>
          <w:pgSz w:w="11906" w:h="16838"/>
          <w:pgMar w:top="2268" w:right="720" w:bottom="737" w:left="720" w:header="709" w:footer="709" w:gutter="0"/>
          <w:cols w:space="708"/>
          <w:docGrid w:linePitch="360"/>
        </w:sectPr>
      </w:pPr>
    </w:p>
    <w:p w14:paraId="34787DF4" w14:textId="77777777" w:rsidR="006F6F93" w:rsidRPr="00A13736" w:rsidRDefault="006F6F93" w:rsidP="006F6F93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A13736">
        <w:rPr>
          <w:rFonts w:asciiTheme="minorHAnsi" w:hAnsiTheme="minorHAnsi" w:cstheme="minorHAnsi"/>
          <w:color w:val="000000"/>
          <w:sz w:val="20"/>
          <w:szCs w:val="20"/>
        </w:rPr>
        <w:t xml:space="preserve">□ w języku angielskim:  </w:t>
      </w:r>
      <w:r w:rsidRPr="00A13736">
        <w:rPr>
          <w:rFonts w:asciiTheme="minorHAnsi" w:hAnsiTheme="minorHAnsi" w:cstheme="minorHAnsi"/>
          <w:color w:val="000000"/>
          <w:sz w:val="20"/>
          <w:szCs w:val="20"/>
        </w:rPr>
        <w:tab/>
        <w:t>….. szt.</w:t>
      </w:r>
    </w:p>
    <w:p w14:paraId="0D84BAAF" w14:textId="77777777" w:rsidR="006F6F93" w:rsidRPr="00A13736" w:rsidRDefault="006F6F93" w:rsidP="006F6F93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A13736">
        <w:rPr>
          <w:rFonts w:asciiTheme="minorHAnsi" w:hAnsiTheme="minorHAnsi" w:cstheme="minorHAnsi"/>
          <w:color w:val="000000"/>
          <w:sz w:val="20"/>
          <w:szCs w:val="20"/>
        </w:rPr>
        <w:t xml:space="preserve">□ w języku francuskim:  </w:t>
      </w:r>
      <w:r w:rsidRPr="00A13736">
        <w:rPr>
          <w:rFonts w:asciiTheme="minorHAnsi" w:hAnsiTheme="minorHAnsi" w:cstheme="minorHAnsi"/>
          <w:color w:val="000000"/>
          <w:sz w:val="20"/>
          <w:szCs w:val="20"/>
        </w:rPr>
        <w:tab/>
        <w:t>….. szt.</w:t>
      </w:r>
    </w:p>
    <w:p w14:paraId="37FA722A" w14:textId="77777777" w:rsidR="006F6F93" w:rsidRPr="00A13736" w:rsidRDefault="006F6F93" w:rsidP="006F6F93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A13736">
        <w:rPr>
          <w:rFonts w:asciiTheme="minorHAnsi" w:hAnsiTheme="minorHAnsi" w:cstheme="minorHAnsi"/>
          <w:color w:val="000000"/>
          <w:sz w:val="20"/>
          <w:szCs w:val="20"/>
        </w:rPr>
        <w:t xml:space="preserve">□ w języku hiszpańskim:  </w:t>
      </w:r>
      <w:r w:rsidRPr="00A13736">
        <w:rPr>
          <w:rFonts w:asciiTheme="minorHAnsi" w:hAnsiTheme="minorHAnsi" w:cstheme="minorHAnsi"/>
          <w:color w:val="000000"/>
          <w:sz w:val="20"/>
          <w:szCs w:val="20"/>
        </w:rPr>
        <w:tab/>
        <w:t>….. szt.</w:t>
      </w:r>
    </w:p>
    <w:p w14:paraId="1DFA7DA4" w14:textId="77777777" w:rsidR="006F6F93" w:rsidRPr="00A13736" w:rsidRDefault="006F6F93" w:rsidP="006F6F93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A13736">
        <w:rPr>
          <w:rFonts w:asciiTheme="minorHAnsi" w:hAnsiTheme="minorHAnsi" w:cstheme="minorHAnsi"/>
          <w:color w:val="000000"/>
          <w:sz w:val="20"/>
          <w:szCs w:val="20"/>
        </w:rPr>
        <w:t xml:space="preserve">□ w języku niemieckim:  </w:t>
      </w:r>
      <w:r w:rsidRPr="00A13736">
        <w:rPr>
          <w:rFonts w:asciiTheme="minorHAnsi" w:hAnsiTheme="minorHAnsi" w:cstheme="minorHAnsi"/>
          <w:color w:val="000000"/>
          <w:sz w:val="20"/>
          <w:szCs w:val="20"/>
        </w:rPr>
        <w:tab/>
        <w:t>….. szt.</w:t>
      </w:r>
    </w:p>
    <w:p w14:paraId="2DB2C1E3" w14:textId="77777777" w:rsidR="006F6F93" w:rsidRPr="00A13736" w:rsidRDefault="006F6F93" w:rsidP="006F6F93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A13736">
        <w:rPr>
          <w:rFonts w:asciiTheme="minorHAnsi" w:hAnsiTheme="minorHAnsi" w:cstheme="minorHAnsi"/>
          <w:color w:val="000000"/>
          <w:sz w:val="20"/>
          <w:szCs w:val="20"/>
        </w:rPr>
        <w:t xml:space="preserve">□ w języku rosyjskim:  </w:t>
      </w:r>
      <w:r w:rsidRPr="00A13736">
        <w:rPr>
          <w:rFonts w:asciiTheme="minorHAnsi" w:hAnsiTheme="minorHAnsi" w:cstheme="minorHAnsi"/>
          <w:color w:val="000000"/>
          <w:sz w:val="20"/>
          <w:szCs w:val="20"/>
        </w:rPr>
        <w:tab/>
        <w:t>….. szt.</w:t>
      </w:r>
    </w:p>
    <w:p w14:paraId="3DC4FBFB" w14:textId="04C37E27" w:rsidR="006F6F93" w:rsidRPr="00A13736" w:rsidRDefault="006F6F93" w:rsidP="006F6F93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5ACB437B" w14:textId="42E8B10E" w:rsidR="006F6F93" w:rsidRPr="00A13736" w:rsidRDefault="006F6F93" w:rsidP="006F6F93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73DD4B16" w14:textId="77777777" w:rsidR="006F6F93" w:rsidRPr="00A13736" w:rsidRDefault="006F6F93" w:rsidP="006F6F93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  <w:sectPr w:rsidR="006F6F93" w:rsidRPr="00A13736" w:rsidSect="006F6F93">
          <w:type w:val="continuous"/>
          <w:pgSz w:w="11906" w:h="16838"/>
          <w:pgMar w:top="2268" w:right="720" w:bottom="0" w:left="720" w:header="709" w:footer="709" w:gutter="0"/>
          <w:cols w:num="2" w:space="708"/>
          <w:docGrid w:linePitch="360"/>
        </w:sectPr>
      </w:pPr>
    </w:p>
    <w:p w14:paraId="49038FD8" w14:textId="77777777" w:rsidR="006F6F93" w:rsidRPr="00A13736" w:rsidRDefault="006F6F93" w:rsidP="006F6F93">
      <w:pPr>
        <w:ind w:left="426"/>
        <w:contextualSpacing/>
        <w:rPr>
          <w:rFonts w:asciiTheme="minorHAnsi" w:hAnsiTheme="minorHAnsi" w:cstheme="minorHAnsi"/>
          <w:color w:val="000000"/>
        </w:rPr>
      </w:pPr>
    </w:p>
    <w:p w14:paraId="28B22C22" w14:textId="77777777" w:rsidR="006F6F93" w:rsidRPr="00A13736" w:rsidRDefault="006F6F93" w:rsidP="006F6F93">
      <w:pPr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color w:val="000000"/>
        </w:rPr>
      </w:pPr>
      <w:r w:rsidRPr="00A13736">
        <w:rPr>
          <w:rFonts w:asciiTheme="minorHAnsi" w:hAnsiTheme="minorHAnsi" w:cstheme="minorHAnsi"/>
          <w:color w:val="000000"/>
        </w:rPr>
        <w:t xml:space="preserve">odpisu suplementu do </w:t>
      </w:r>
      <w:r w:rsidRPr="00A13736">
        <w:rPr>
          <w:rFonts w:asciiTheme="minorHAnsi" w:hAnsiTheme="minorHAnsi" w:cstheme="minorHAnsi"/>
          <w:bCs/>
          <w:color w:val="000000"/>
        </w:rPr>
        <w:t>dyplomu</w:t>
      </w:r>
      <w:r w:rsidRPr="00A13736">
        <w:rPr>
          <w:rFonts w:asciiTheme="minorHAnsi" w:hAnsiTheme="minorHAnsi" w:cstheme="minorHAnsi"/>
          <w:color w:val="000000"/>
        </w:rPr>
        <w:t xml:space="preserve"> w tłumaczeniu na angielski – nie ma możliwości wydania suplementu w innym języku – opłata: </w:t>
      </w:r>
      <w:r w:rsidRPr="00A13736">
        <w:rPr>
          <w:rFonts w:asciiTheme="minorHAnsi" w:hAnsiTheme="minorHAnsi" w:cstheme="minorHAnsi"/>
          <w:b/>
          <w:bCs/>
          <w:color w:val="000000"/>
        </w:rPr>
        <w:t>20,00 zł</w:t>
      </w:r>
      <w:r w:rsidRPr="00A13736">
        <w:rPr>
          <w:rFonts w:asciiTheme="minorHAnsi" w:hAnsiTheme="minorHAnsi" w:cstheme="minorHAnsi"/>
          <w:color w:val="000000"/>
        </w:rPr>
        <w:t xml:space="preserve"> za 1 szt.:  </w:t>
      </w:r>
      <w:r w:rsidRPr="00A13736">
        <w:rPr>
          <w:rFonts w:asciiTheme="minorHAnsi" w:hAnsiTheme="minorHAnsi" w:cstheme="minorHAnsi"/>
          <w:color w:val="000000"/>
        </w:rPr>
        <w:tab/>
        <w:t xml:space="preserve">…..szt. </w:t>
      </w:r>
    </w:p>
    <w:p w14:paraId="5653E5F3" w14:textId="77777777" w:rsidR="006F6F93" w:rsidRPr="00A13736" w:rsidRDefault="006F6F93" w:rsidP="006F6F93">
      <w:pPr>
        <w:ind w:left="426"/>
        <w:contextualSpacing/>
        <w:rPr>
          <w:rFonts w:asciiTheme="minorHAnsi" w:hAnsiTheme="minorHAnsi" w:cstheme="minorHAnsi"/>
          <w:color w:val="000000"/>
        </w:rPr>
      </w:pPr>
    </w:p>
    <w:p w14:paraId="6BA96DB2" w14:textId="77777777" w:rsidR="006F6F93" w:rsidRPr="00A13736" w:rsidRDefault="006F6F93" w:rsidP="006F6F93">
      <w:pPr>
        <w:ind w:left="6237"/>
        <w:contextualSpacing/>
        <w:jc w:val="center"/>
        <w:rPr>
          <w:rFonts w:asciiTheme="minorHAnsi" w:hAnsiTheme="minorHAnsi" w:cstheme="minorHAnsi"/>
          <w:color w:val="000000"/>
        </w:rPr>
      </w:pPr>
      <w:r w:rsidRPr="00A13736">
        <w:rPr>
          <w:rFonts w:asciiTheme="minorHAnsi" w:hAnsiTheme="minorHAnsi" w:cstheme="minorHAnsi"/>
          <w:color w:val="000000"/>
        </w:rPr>
        <w:t>…………………………….</w:t>
      </w:r>
    </w:p>
    <w:p w14:paraId="5DE23E5F" w14:textId="129A92A9" w:rsidR="006F6F93" w:rsidRPr="00A13736" w:rsidRDefault="006F6F93" w:rsidP="006F6F93">
      <w:pPr>
        <w:ind w:left="6237"/>
        <w:contextualSpacing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A13736">
        <w:rPr>
          <w:rFonts w:asciiTheme="minorHAnsi" w:hAnsiTheme="minorHAnsi" w:cstheme="minorHAnsi"/>
          <w:color w:val="000000"/>
          <w:sz w:val="20"/>
          <w:szCs w:val="20"/>
        </w:rPr>
        <w:t>podpis Studenta</w:t>
      </w:r>
    </w:p>
    <w:p w14:paraId="4EF914C4" w14:textId="77777777" w:rsidR="006F6F93" w:rsidRPr="00A13736" w:rsidRDefault="006F6F93" w:rsidP="006F6F93">
      <w:pPr>
        <w:ind w:left="6237"/>
        <w:contextualSpacing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4B7FB454" w14:textId="77777777" w:rsidR="006F6F93" w:rsidRPr="00A13736" w:rsidRDefault="006F6F93" w:rsidP="006F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 w:rsidRPr="00A13736">
        <w:rPr>
          <w:rFonts w:asciiTheme="minorHAnsi" w:hAnsiTheme="minorHAnsi" w:cstheme="minorHAnsi"/>
          <w:b/>
          <w:bCs/>
          <w:color w:val="000000"/>
        </w:rPr>
        <w:t xml:space="preserve">Decyzja Prodziekana Filii </w:t>
      </w:r>
    </w:p>
    <w:p w14:paraId="7D35D0FB" w14:textId="77777777" w:rsidR="006F6F93" w:rsidRPr="00A13736" w:rsidRDefault="006F6F93" w:rsidP="006F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</w:rPr>
      </w:pPr>
      <w:r w:rsidRPr="00A13736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74E9" wp14:editId="6C12C8A3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44780" cy="129540"/>
                <wp:effectExtent l="11430" t="10160" r="571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CB9B3" id="Prostokąt 12" o:spid="_x0000_s1026" style="position:absolute;margin-left:.9pt;margin-top:1.35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"/>
            </w:pict>
          </mc:Fallback>
        </mc:AlternateContent>
      </w:r>
      <w:r w:rsidRPr="00A13736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805AF" wp14:editId="73EED6C6">
                <wp:simplePos x="0" y="0"/>
                <wp:positionH relativeFrom="column">
                  <wp:posOffset>1312545</wp:posOffset>
                </wp:positionH>
                <wp:positionV relativeFrom="paragraph">
                  <wp:posOffset>17145</wp:posOffset>
                </wp:positionV>
                <wp:extent cx="144780" cy="129540"/>
                <wp:effectExtent l="7620" t="10160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26B7" id="Prostokąt 11" o:spid="_x0000_s1026" style="position:absolute;margin-left:103.35pt;margin-top:1.35pt;width:11.4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"/>
            </w:pict>
          </mc:Fallback>
        </mc:AlternateContent>
      </w:r>
      <w:r w:rsidRPr="00A13736">
        <w:rPr>
          <w:rFonts w:asciiTheme="minorHAnsi" w:hAnsiTheme="minorHAnsi" w:cstheme="minorHAnsi"/>
          <w:bCs/>
          <w:color w:val="000000"/>
        </w:rPr>
        <w:t xml:space="preserve">       Wyrażam zgodę        Nie wyrażam zgody      </w:t>
      </w:r>
      <w:r w:rsidRPr="00A13736">
        <w:rPr>
          <w:rFonts w:asciiTheme="minorHAnsi" w:hAnsiTheme="minorHAnsi" w:cstheme="minorHAnsi"/>
          <w:bCs/>
          <w:color w:val="000000"/>
        </w:rPr>
        <w:tab/>
      </w:r>
    </w:p>
    <w:p w14:paraId="149F1E8E" w14:textId="77777777" w:rsidR="006F6F93" w:rsidRPr="00A13736" w:rsidRDefault="006F6F93" w:rsidP="006F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  <w:r w:rsidRPr="00A13736">
        <w:rPr>
          <w:rFonts w:asciiTheme="minorHAnsi" w:hAnsiTheme="minorHAnsi" w:cstheme="minorHAnsi"/>
          <w:bCs/>
          <w:color w:val="000000"/>
        </w:rPr>
        <w:tab/>
      </w:r>
      <w:r w:rsidRPr="00A13736">
        <w:rPr>
          <w:rFonts w:asciiTheme="minorHAnsi" w:hAnsiTheme="minorHAnsi" w:cstheme="minorHAnsi"/>
          <w:bCs/>
          <w:color w:val="000000"/>
        </w:rPr>
        <w:tab/>
      </w:r>
    </w:p>
    <w:p w14:paraId="3763DA52" w14:textId="77777777" w:rsidR="006F6F93" w:rsidRPr="00A13736" w:rsidRDefault="006F6F93" w:rsidP="006F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</w:p>
    <w:p w14:paraId="0CBB4021" w14:textId="741A2C3A" w:rsidR="006F6F93" w:rsidRPr="00A13736" w:rsidRDefault="006F6F93" w:rsidP="006F6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  <w:r w:rsidRPr="00A13736">
        <w:rPr>
          <w:rFonts w:asciiTheme="minorHAnsi" w:hAnsiTheme="minorHAnsi" w:cstheme="minorHAnsi"/>
          <w:bCs/>
          <w:color w:val="000000"/>
        </w:rPr>
        <w:t>Data ………………</w:t>
      </w:r>
      <w:r w:rsidR="00A13736" w:rsidRPr="00A13736">
        <w:rPr>
          <w:rFonts w:asciiTheme="minorHAnsi" w:hAnsiTheme="minorHAnsi" w:cstheme="minorHAnsi"/>
          <w:bCs/>
          <w:color w:val="000000"/>
        </w:rPr>
        <w:t>…….</w:t>
      </w:r>
      <w:r w:rsidRPr="00A13736">
        <w:rPr>
          <w:rFonts w:asciiTheme="minorHAnsi" w:hAnsiTheme="minorHAnsi" w:cstheme="minorHAnsi"/>
          <w:bCs/>
          <w:color w:val="000000"/>
        </w:rPr>
        <w:t xml:space="preserve">   Podpis ………………………………………...</w:t>
      </w:r>
    </w:p>
    <w:p w14:paraId="3A694F4B" w14:textId="77777777" w:rsidR="00BA3963" w:rsidRPr="00A13736" w:rsidRDefault="00BA3963" w:rsidP="00BA3963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A13736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 </w:t>
      </w:r>
      <w:bookmarkEnd w:id="1"/>
    </w:p>
    <w:p w14:paraId="47D11FF3" w14:textId="140BCBB8" w:rsidR="006F6F93" w:rsidRPr="00A13736" w:rsidRDefault="006F6F93" w:rsidP="00A13736">
      <w:pPr>
        <w:ind w:left="0" w:firstLine="0"/>
        <w:jc w:val="left"/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  <w:r w:rsidRPr="00A13736">
        <w:rPr>
          <w:rFonts w:asciiTheme="minorHAnsi" w:hAnsiTheme="minorHAnsi" w:cstheme="minorHAnsi"/>
          <w:color w:val="000000"/>
          <w:sz w:val="18"/>
          <w:szCs w:val="18"/>
        </w:rPr>
        <w:t xml:space="preserve">Podstawy prawne: art. 77 ust. 2 ustawy z dnia 20 lipca 2018 r. Prawo o szkolnictwie wyższym i nauce (Dz. U. z 2018 r. poz. 1668 z </w:t>
      </w:r>
      <w:proofErr w:type="spellStart"/>
      <w:r w:rsidRPr="00A13736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A13736">
        <w:rPr>
          <w:rFonts w:asciiTheme="minorHAnsi" w:hAnsiTheme="minorHAnsi" w:cstheme="minorHAnsi"/>
          <w:color w:val="000000"/>
          <w:sz w:val="18"/>
          <w:szCs w:val="18"/>
        </w:rPr>
        <w:t xml:space="preserve">. zm.);  § 36 ust. 1 pkt 2 lit. a rozporządzenia Ministra Nauki i Szkolnictwa Wyższego z dnia 27 września 2018 r. w sprawie studiów (Dz. U. z 2018 r. poz. 1861, z </w:t>
      </w:r>
      <w:proofErr w:type="spellStart"/>
      <w:r w:rsidRPr="00A13736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A13736">
        <w:rPr>
          <w:rFonts w:asciiTheme="minorHAnsi" w:hAnsiTheme="minorHAnsi" w:cstheme="minorHAnsi"/>
          <w:color w:val="000000"/>
          <w:sz w:val="18"/>
          <w:szCs w:val="18"/>
        </w:rPr>
        <w:t>. zm.)</w:t>
      </w:r>
    </w:p>
    <w:p w14:paraId="77A6CA75" w14:textId="00E45F27" w:rsidR="009A13B4" w:rsidRPr="00A13736" w:rsidRDefault="009A13B4" w:rsidP="00BA3963">
      <w:pPr>
        <w:rPr>
          <w:rFonts w:asciiTheme="minorHAnsi" w:hAnsiTheme="minorHAnsi" w:cstheme="minorHAnsi"/>
          <w:lang w:val="de-DE"/>
        </w:rPr>
      </w:pPr>
    </w:p>
    <w:sectPr w:rsidR="009A13B4" w:rsidRPr="00A13736" w:rsidSect="00655B4C">
      <w:headerReference w:type="default" r:id="rId13"/>
      <w:footerReference w:type="default" r:id="rId14"/>
      <w:pgSz w:w="11906" w:h="16838" w:code="9"/>
      <w:pgMar w:top="198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4B1E" w14:textId="77777777" w:rsidR="00D9338A" w:rsidRDefault="00D9338A" w:rsidP="00BE11D4">
      <w:r>
        <w:separator/>
      </w:r>
    </w:p>
  </w:endnote>
  <w:endnote w:type="continuationSeparator" w:id="0">
    <w:p w14:paraId="68D36907" w14:textId="77777777" w:rsidR="00D9338A" w:rsidRDefault="00D9338A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5BB5" w14:textId="26A662DD" w:rsidR="00F55272" w:rsidRPr="00655B4C" w:rsidRDefault="00655B4C">
    <w:pPr>
      <w:pStyle w:val="Stopka"/>
      <w:rPr>
        <w:rFonts w:asciiTheme="minorHAnsi" w:hAnsiTheme="minorHAnsi" w:cstheme="minorHAnsi"/>
      </w:rPr>
    </w:pPr>
    <w:r w:rsidRPr="00655B4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51276A" wp14:editId="5F71AA7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20C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71.25pt;margin-top:-6.8pt;width:610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6207DD" wp14:editId="19F5AB87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406A" w14:textId="77777777" w:rsidR="00655B4C" w:rsidRPr="00655B4C" w:rsidRDefault="00655B4C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39A6FB60" w14:textId="77777777" w:rsidR="00655B4C" w:rsidRPr="00655B4C" w:rsidRDefault="00655B4C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207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31.65pt;margin-top:-.2pt;width:240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" filled="f" stroked="f">
              <v:textbox>
                <w:txbxContent>
                  <w:p w14:paraId="538F406A" w14:textId="77777777" w:rsidR="00655B4C" w:rsidRPr="00655B4C" w:rsidRDefault="00655B4C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39A6FB60" w14:textId="77777777" w:rsidR="00655B4C" w:rsidRPr="00655B4C" w:rsidRDefault="00655B4C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D49AE0" wp14:editId="2BCA8928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55AF" w14:textId="77777777" w:rsidR="00655B4C" w:rsidRPr="00655B4C" w:rsidRDefault="00655B4C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49AE0" id="Pole tekstowe 5" o:spid="_x0000_s1027" type="#_x0000_t202" style="position:absolute;left:0;text-align:left;margin-left:366.75pt;margin-top:5.2pt;width:147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" filled="f" stroked="f">
              <v:textbox>
                <w:txbxContent>
                  <w:p w14:paraId="560655AF" w14:textId="77777777" w:rsidR="00655B4C" w:rsidRPr="00655B4C" w:rsidRDefault="00655B4C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66B4D" wp14:editId="2A74A69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4569" w14:textId="77777777" w:rsidR="00A13736" w:rsidRDefault="00A13736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6A109EB3" w14:textId="55C80630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1AA53290" w14:textId="4E5B64C6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E91899D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0593AEE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66B4D" id="Pole tekstowe 4" o:spid="_x0000_s1028" type="#_x0000_t202" style="position:absolute;left:0;text-align:left;margin-left:183.15pt;margin-top:-6.8pt;width:201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" filled="f" stroked="f">
              <v:textbox>
                <w:txbxContent>
                  <w:p w14:paraId="75A24569" w14:textId="77777777" w:rsidR="00A13736" w:rsidRDefault="00A13736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6A109EB3" w14:textId="55C80630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1AA53290" w14:textId="4E5B64C6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E91899D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0593AEE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E1EC" w14:textId="77777777" w:rsidR="00D9338A" w:rsidRDefault="00D9338A" w:rsidP="00BE11D4">
      <w:r>
        <w:separator/>
      </w:r>
    </w:p>
  </w:footnote>
  <w:footnote w:type="continuationSeparator" w:id="0">
    <w:p w14:paraId="64114840" w14:textId="77777777" w:rsidR="00D9338A" w:rsidRDefault="00D9338A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FA6C" w14:textId="222812DD" w:rsidR="00A13736" w:rsidRDefault="00A13736">
    <w:pPr>
      <w:pStyle w:val="Nagwek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AA00242" wp14:editId="471F91F6">
          <wp:simplePos x="0" y="0"/>
          <wp:positionH relativeFrom="column">
            <wp:posOffset>2406650</wp:posOffset>
          </wp:positionH>
          <wp:positionV relativeFrom="paragraph">
            <wp:posOffset>74099</wp:posOffset>
          </wp:positionV>
          <wp:extent cx="2240280" cy="502920"/>
          <wp:effectExtent l="0" t="0" r="762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25FB8" w14:textId="2553FD45" w:rsidR="006F6F93" w:rsidRPr="005B4A47" w:rsidRDefault="00A13736">
    <w:pPr>
      <w:pStyle w:val="Nagwek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EF9D94" wp14:editId="2384A07B">
              <wp:simplePos x="0" y="0"/>
              <wp:positionH relativeFrom="column">
                <wp:posOffset>-467995</wp:posOffset>
              </wp:positionH>
              <wp:positionV relativeFrom="paragraph">
                <wp:posOffset>707390</wp:posOffset>
              </wp:positionV>
              <wp:extent cx="7560310" cy="635"/>
              <wp:effectExtent l="0" t="0" r="21590" b="37465"/>
              <wp:wrapNone/>
              <wp:docPr id="10" name="Łącznik prosty ze strzałk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34B5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" o:spid="_x0000_s1026" type="#_x0000_t32" style="position:absolute;margin-left:-36.85pt;margin-top:55.7pt;width:595.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0175" w14:textId="66D5CA1D" w:rsidR="00F55272" w:rsidRPr="00F55272" w:rsidRDefault="00F55272" w:rsidP="00F55272">
    <w:pPr>
      <w:pStyle w:val="Nagwek"/>
      <w:ind w:left="0" w:firstLine="0"/>
      <w:rPr>
        <w:rFonts w:asciiTheme="minorHAnsi" w:hAnsiTheme="minorHAnsi" w:cstheme="minorHAnsi"/>
      </w:rPr>
    </w:pPr>
  </w:p>
  <w:p w14:paraId="34D01363" w14:textId="5959B6A3" w:rsidR="00E00F66" w:rsidRDefault="00E00F66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848C64" wp14:editId="510AA07C">
          <wp:simplePos x="0" y="0"/>
          <wp:positionH relativeFrom="column">
            <wp:posOffset>1990725</wp:posOffset>
          </wp:positionH>
          <wp:positionV relativeFrom="paragraph">
            <wp:posOffset>208915</wp:posOffset>
          </wp:positionV>
          <wp:extent cx="2240280" cy="5029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4C70F" w14:textId="61C08306" w:rsidR="00F55272" w:rsidRDefault="00655B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A5B2FC" wp14:editId="449071E8">
              <wp:simplePos x="0" y="0"/>
              <wp:positionH relativeFrom="column">
                <wp:posOffset>-738993</wp:posOffset>
              </wp:positionH>
              <wp:positionV relativeFrom="paragraph">
                <wp:posOffset>707390</wp:posOffset>
              </wp:positionV>
              <wp:extent cx="7560310" cy="635"/>
              <wp:effectExtent l="0" t="0" r="2159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009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8.2pt;margin-top:55.7pt;width:595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27D"/>
    <w:multiLevelType w:val="hybridMultilevel"/>
    <w:tmpl w:val="0D76A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7E7D62"/>
    <w:multiLevelType w:val="hybridMultilevel"/>
    <w:tmpl w:val="497EF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7"/>
  </w:num>
  <w:num w:numId="5">
    <w:abstractNumId w:val="4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16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29"/>
    <w:rsid w:val="00001BC3"/>
    <w:rsid w:val="000050DD"/>
    <w:rsid w:val="00013CB1"/>
    <w:rsid w:val="00015149"/>
    <w:rsid w:val="00016A6F"/>
    <w:rsid w:val="000273DD"/>
    <w:rsid w:val="00052362"/>
    <w:rsid w:val="00083629"/>
    <w:rsid w:val="000843A8"/>
    <w:rsid w:val="00085F5D"/>
    <w:rsid w:val="00091697"/>
    <w:rsid w:val="000A6A3E"/>
    <w:rsid w:val="000B2D3C"/>
    <w:rsid w:val="000C0702"/>
    <w:rsid w:val="000D1C5C"/>
    <w:rsid w:val="000E335F"/>
    <w:rsid w:val="000E4263"/>
    <w:rsid w:val="000E47FD"/>
    <w:rsid w:val="000E4EB4"/>
    <w:rsid w:val="000F4E3A"/>
    <w:rsid w:val="001178FE"/>
    <w:rsid w:val="00120707"/>
    <w:rsid w:val="00131096"/>
    <w:rsid w:val="001417F8"/>
    <w:rsid w:val="001503CE"/>
    <w:rsid w:val="00155773"/>
    <w:rsid w:val="00171B9C"/>
    <w:rsid w:val="00173D3C"/>
    <w:rsid w:val="001832AD"/>
    <w:rsid w:val="00185583"/>
    <w:rsid w:val="0019175B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5432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3029B7"/>
    <w:rsid w:val="0030617C"/>
    <w:rsid w:val="00316155"/>
    <w:rsid w:val="003223AC"/>
    <w:rsid w:val="00330681"/>
    <w:rsid w:val="00333BE2"/>
    <w:rsid w:val="0034750C"/>
    <w:rsid w:val="0035360A"/>
    <w:rsid w:val="00356947"/>
    <w:rsid w:val="003650CE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46B9"/>
    <w:rsid w:val="004B3B58"/>
    <w:rsid w:val="004B7B41"/>
    <w:rsid w:val="004C3AE9"/>
    <w:rsid w:val="004E358A"/>
    <w:rsid w:val="004E561B"/>
    <w:rsid w:val="004E6DA3"/>
    <w:rsid w:val="00507096"/>
    <w:rsid w:val="005244C2"/>
    <w:rsid w:val="00531216"/>
    <w:rsid w:val="00534EE7"/>
    <w:rsid w:val="00546253"/>
    <w:rsid w:val="00553F72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4311"/>
    <w:rsid w:val="00604B48"/>
    <w:rsid w:val="0061046A"/>
    <w:rsid w:val="00626428"/>
    <w:rsid w:val="00650107"/>
    <w:rsid w:val="00650390"/>
    <w:rsid w:val="00650DC9"/>
    <w:rsid w:val="00651632"/>
    <w:rsid w:val="0065319B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4042"/>
    <w:rsid w:val="006B4A38"/>
    <w:rsid w:val="006C7F84"/>
    <w:rsid w:val="006D25A5"/>
    <w:rsid w:val="006E1C48"/>
    <w:rsid w:val="006F0B0E"/>
    <w:rsid w:val="006F1D0B"/>
    <w:rsid w:val="006F3F97"/>
    <w:rsid w:val="006F6F93"/>
    <w:rsid w:val="007068BB"/>
    <w:rsid w:val="00720156"/>
    <w:rsid w:val="00751676"/>
    <w:rsid w:val="00752BAB"/>
    <w:rsid w:val="00755D78"/>
    <w:rsid w:val="0076207F"/>
    <w:rsid w:val="007641BB"/>
    <w:rsid w:val="00766A46"/>
    <w:rsid w:val="007906C8"/>
    <w:rsid w:val="00790A3E"/>
    <w:rsid w:val="007A280F"/>
    <w:rsid w:val="007A54F3"/>
    <w:rsid w:val="007B13F6"/>
    <w:rsid w:val="007B6002"/>
    <w:rsid w:val="007B6A02"/>
    <w:rsid w:val="007C3A6D"/>
    <w:rsid w:val="007C4828"/>
    <w:rsid w:val="007E7A2D"/>
    <w:rsid w:val="007F1BD6"/>
    <w:rsid w:val="007F4980"/>
    <w:rsid w:val="00805B93"/>
    <w:rsid w:val="00811506"/>
    <w:rsid w:val="00814701"/>
    <w:rsid w:val="008234E0"/>
    <w:rsid w:val="00827D40"/>
    <w:rsid w:val="00850764"/>
    <w:rsid w:val="00853F11"/>
    <w:rsid w:val="00863608"/>
    <w:rsid w:val="008779B8"/>
    <w:rsid w:val="00884968"/>
    <w:rsid w:val="0088640B"/>
    <w:rsid w:val="0089329A"/>
    <w:rsid w:val="00893A40"/>
    <w:rsid w:val="008961A9"/>
    <w:rsid w:val="008A3F57"/>
    <w:rsid w:val="008C0FCA"/>
    <w:rsid w:val="008C2A97"/>
    <w:rsid w:val="008C5483"/>
    <w:rsid w:val="008D16A8"/>
    <w:rsid w:val="008D2E61"/>
    <w:rsid w:val="008D4B1A"/>
    <w:rsid w:val="008D4EE1"/>
    <w:rsid w:val="008E1B99"/>
    <w:rsid w:val="008F0939"/>
    <w:rsid w:val="008F2E49"/>
    <w:rsid w:val="008F4FE4"/>
    <w:rsid w:val="008F5364"/>
    <w:rsid w:val="00904088"/>
    <w:rsid w:val="009078B1"/>
    <w:rsid w:val="009122D5"/>
    <w:rsid w:val="00913CD3"/>
    <w:rsid w:val="0091625C"/>
    <w:rsid w:val="00933901"/>
    <w:rsid w:val="00933C1B"/>
    <w:rsid w:val="00943FA6"/>
    <w:rsid w:val="00951C35"/>
    <w:rsid w:val="0096286A"/>
    <w:rsid w:val="00964C5F"/>
    <w:rsid w:val="00967DF4"/>
    <w:rsid w:val="0097253E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E0C4D"/>
    <w:rsid w:val="009E1AEB"/>
    <w:rsid w:val="009F7D86"/>
    <w:rsid w:val="00A10095"/>
    <w:rsid w:val="00A13736"/>
    <w:rsid w:val="00A14BDF"/>
    <w:rsid w:val="00A16546"/>
    <w:rsid w:val="00A22F17"/>
    <w:rsid w:val="00A50622"/>
    <w:rsid w:val="00A5259F"/>
    <w:rsid w:val="00A6276B"/>
    <w:rsid w:val="00A67067"/>
    <w:rsid w:val="00A7622B"/>
    <w:rsid w:val="00A82E8A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165E6"/>
    <w:rsid w:val="00B264E4"/>
    <w:rsid w:val="00B27B52"/>
    <w:rsid w:val="00B40E25"/>
    <w:rsid w:val="00B447E5"/>
    <w:rsid w:val="00B51C0A"/>
    <w:rsid w:val="00B56A78"/>
    <w:rsid w:val="00B67446"/>
    <w:rsid w:val="00B700D0"/>
    <w:rsid w:val="00B73A3F"/>
    <w:rsid w:val="00B805C5"/>
    <w:rsid w:val="00B83E5D"/>
    <w:rsid w:val="00B96A92"/>
    <w:rsid w:val="00BA0E9A"/>
    <w:rsid w:val="00BA3963"/>
    <w:rsid w:val="00BC1CED"/>
    <w:rsid w:val="00BC2A50"/>
    <w:rsid w:val="00BE11D4"/>
    <w:rsid w:val="00BE2D22"/>
    <w:rsid w:val="00BE5E2A"/>
    <w:rsid w:val="00C00BCA"/>
    <w:rsid w:val="00C06E80"/>
    <w:rsid w:val="00C106FD"/>
    <w:rsid w:val="00C13E7F"/>
    <w:rsid w:val="00C20F64"/>
    <w:rsid w:val="00C22405"/>
    <w:rsid w:val="00C255E3"/>
    <w:rsid w:val="00C44C3F"/>
    <w:rsid w:val="00C44DD1"/>
    <w:rsid w:val="00C721CD"/>
    <w:rsid w:val="00C76D8D"/>
    <w:rsid w:val="00C863C4"/>
    <w:rsid w:val="00C951D8"/>
    <w:rsid w:val="00CA24E1"/>
    <w:rsid w:val="00CA7B75"/>
    <w:rsid w:val="00CB1A56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D04984"/>
    <w:rsid w:val="00D114F6"/>
    <w:rsid w:val="00D20FB5"/>
    <w:rsid w:val="00D24E52"/>
    <w:rsid w:val="00D32937"/>
    <w:rsid w:val="00D36D52"/>
    <w:rsid w:val="00D376F9"/>
    <w:rsid w:val="00D438CD"/>
    <w:rsid w:val="00D45D3B"/>
    <w:rsid w:val="00D46C72"/>
    <w:rsid w:val="00D61F85"/>
    <w:rsid w:val="00D62491"/>
    <w:rsid w:val="00D674F9"/>
    <w:rsid w:val="00D7203F"/>
    <w:rsid w:val="00D73047"/>
    <w:rsid w:val="00D7417E"/>
    <w:rsid w:val="00D87585"/>
    <w:rsid w:val="00D9338A"/>
    <w:rsid w:val="00D95DCD"/>
    <w:rsid w:val="00DA2631"/>
    <w:rsid w:val="00DA3F8A"/>
    <w:rsid w:val="00DA6539"/>
    <w:rsid w:val="00DB6278"/>
    <w:rsid w:val="00DB7213"/>
    <w:rsid w:val="00DD1D28"/>
    <w:rsid w:val="00DD7CFC"/>
    <w:rsid w:val="00DE525E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F5CBB"/>
    <w:rsid w:val="00F03D4B"/>
    <w:rsid w:val="00F03F18"/>
    <w:rsid w:val="00F10D33"/>
    <w:rsid w:val="00F309AD"/>
    <w:rsid w:val="00F45A06"/>
    <w:rsid w:val="00F54A3F"/>
    <w:rsid w:val="00F55272"/>
    <w:rsid w:val="00F62CB0"/>
    <w:rsid w:val="00F66125"/>
    <w:rsid w:val="00F74839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CEC0A6-F2B5-46C5-A6EC-0FA0D54D0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ia Nowak-Kowalska</cp:lastModifiedBy>
  <cp:revision>2</cp:revision>
  <cp:lastPrinted>2017-11-17T16:37:00Z</cp:lastPrinted>
  <dcterms:created xsi:type="dcterms:W3CDTF">2021-10-01T12:05:00Z</dcterms:created>
  <dcterms:modified xsi:type="dcterms:W3CDTF">2021-10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